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500" w:tblpY="-450"/>
        <w:tblW w:w="10360" w:type="dxa"/>
        <w:tblLook w:val="04A0"/>
      </w:tblPr>
      <w:tblGrid>
        <w:gridCol w:w="2660"/>
        <w:gridCol w:w="2126"/>
        <w:gridCol w:w="2410"/>
        <w:gridCol w:w="1701"/>
        <w:gridCol w:w="1463"/>
      </w:tblGrid>
      <w:tr w:rsidR="007C77F0" w:rsidRPr="007C77F0" w:rsidTr="007C77F0">
        <w:trPr>
          <w:trHeight w:val="1419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и </w:t>
            </w:r>
            <w:proofErr w:type="gram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ю</w:t>
            </w:r>
            <w:proofErr w:type="spell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ц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у </w:t>
            </w: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з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аном на 24.10.2019</w:t>
            </w:r>
          </w:p>
        </w:tc>
      </w:tr>
      <w:tr w:rsidR="007C77F0" w:rsidRPr="007C77F0" w:rsidTr="007C77F0">
        <w:trPr>
          <w:trHeight w:val="139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арацій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ь</w:t>
            </w:r>
            <w:proofErr w:type="spell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на 01.01.2019 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соток</w:t>
            </w:r>
            <w:proofErr w:type="spell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оплення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одолазький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38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ач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ч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вінк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т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рад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ї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юм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кут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дух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'ян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ї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ац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ич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пил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лій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чан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нюк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к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із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бурлуц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вщин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7C77F0" w:rsidRPr="007C77F0" w:rsidTr="007C77F0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ічансь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424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3422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37</w:t>
            </w:r>
          </w:p>
        </w:tc>
      </w:tr>
      <w:tr w:rsidR="007C77F0" w:rsidRPr="007C77F0" w:rsidTr="007C77F0">
        <w:trPr>
          <w:trHeight w:val="37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9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540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25</w:t>
            </w:r>
          </w:p>
        </w:tc>
      </w:tr>
      <w:tr w:rsidR="007C77F0" w:rsidRPr="007C77F0" w:rsidTr="007C77F0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59962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77F0" w:rsidRPr="007C77F0" w:rsidRDefault="007C77F0" w:rsidP="007C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69</w:t>
            </w:r>
          </w:p>
        </w:tc>
      </w:tr>
    </w:tbl>
    <w:p w:rsidR="00D77097" w:rsidRPr="007C77F0" w:rsidRDefault="00D77097" w:rsidP="007C77F0">
      <w:pPr>
        <w:spacing w:after="0"/>
        <w:rPr>
          <w:szCs w:val="28"/>
        </w:rPr>
      </w:pPr>
    </w:p>
    <w:sectPr w:rsidR="00D77097" w:rsidRPr="007C77F0" w:rsidSect="007B3A45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022"/>
    <w:rsid w:val="000D39BC"/>
    <w:rsid w:val="0050291F"/>
    <w:rsid w:val="005E0FCF"/>
    <w:rsid w:val="006C78C9"/>
    <w:rsid w:val="007B3A45"/>
    <w:rsid w:val="007C77F0"/>
    <w:rsid w:val="008B0052"/>
    <w:rsid w:val="009A7BF3"/>
    <w:rsid w:val="00AA412A"/>
    <w:rsid w:val="00B23022"/>
    <w:rsid w:val="00D77097"/>
    <w:rsid w:val="00E6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AE41-04FE-47DB-A237-9F46F109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a</dc:creator>
  <cp:lastModifiedBy>Krupnik</cp:lastModifiedBy>
  <cp:revision>5</cp:revision>
  <cp:lastPrinted>2019-10-18T08:05:00Z</cp:lastPrinted>
  <dcterms:created xsi:type="dcterms:W3CDTF">2019-10-11T08:54:00Z</dcterms:created>
  <dcterms:modified xsi:type="dcterms:W3CDTF">2019-10-25T06:13:00Z</dcterms:modified>
</cp:coreProperties>
</file>